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35" w:rsidRDefault="00BE6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8925" cy="2143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4844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985"/>
        <w:gridCol w:w="6"/>
        <w:gridCol w:w="6096"/>
        <w:gridCol w:w="286"/>
        <w:gridCol w:w="1275"/>
      </w:tblGrid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од услуг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Наименование медицинской услуг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тоимость  (руб.)</w:t>
            </w:r>
          </w:p>
        </w:tc>
      </w:tr>
      <w:tr w:rsidR="00BE6DF7" w:rsidRPr="00A61C31" w:rsidTr="00BE6DF7">
        <w:trPr>
          <w:trHeight w:val="562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ТОПЕДИЧЕСКИЙ ПРИЕ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37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1.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ъемное протезиро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1</w:t>
            </w:r>
          </w:p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съёмного протеза с 1 зубом из пластмассы с применением импортных материал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92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2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2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25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3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3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57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4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4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90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5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5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22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6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6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55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7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7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88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8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8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20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9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9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53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10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0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85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11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1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18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12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2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51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13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3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83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2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14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4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16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1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15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 съемного протеза методом лить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16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оляция торус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17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индивидуальной ложки жестк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18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рикусного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валика на жестком базис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19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ламмер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гнутого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одноплечевого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20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ламмер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гнутого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одноплечевого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из золота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21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цельнолитого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металл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рмирующего каркас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22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ламмер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гнутого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одноплечевого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напыленного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2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23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съемного протеза методом литьевого прессования аппаратом  «PALAGET»  с 1 зуб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00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24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2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51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25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3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01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26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4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51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27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5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01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28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6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51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29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7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01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30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8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51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31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9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01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3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32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0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51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33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1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01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3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34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2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52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3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35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3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102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23-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36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4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152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37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съемного протеза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алплас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кру-фри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» с 1 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уб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4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16.07.035-3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38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2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82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3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39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3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11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3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40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4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39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4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41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5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67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4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42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6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96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43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7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24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4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44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8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53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4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45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9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81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4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46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0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10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4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47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1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138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4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48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2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166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4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49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3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195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23-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50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с 14 зуб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223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4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51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ламмер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в съемном протезе «ACETAL DENTAL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52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скусственные зубы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рибос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итапан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 верхняя челюсть или нижняя челюст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38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.53</w:t>
            </w:r>
          </w:p>
        </w:tc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осметическое моделиро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</w:tr>
      <w:tr w:rsidR="00BE6DF7" w:rsidRPr="00A61C31" w:rsidTr="00BE6DF7">
        <w:trPr>
          <w:trHeight w:val="48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2.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Бюгельные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тезы из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хромкобальтового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лав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дуги верхней или нижней (каркаса) на огнеупорной модели с применением силиконового материала (дублирование,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араллелометрия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04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базиса литого (вместо дуги) на огнеупорной модели с применением силиконового материала (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дублирование</w:t>
            </w: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раллелометрия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262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ламмер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Нея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1 звен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многозвеньевого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ламмер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седла (сетки) канта  для крепления пластмасс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цельнолитой балк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02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7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ротеза с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тачменами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: изготовление огнеупорной модели, работа на фрезерном станке, фрезерование 2-х опорных плеч, 2-х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нтерлоков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, установка 2-х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тачменов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, 2-х седел, 2 канта, дуга (без стоимост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тачмен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), изготовление 2-х выводных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азлов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617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8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Фрезерование уступа 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нтерлок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49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9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одного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тачмен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81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10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тачмен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SAE с поворотным фиксатор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32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1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-образного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тачмен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SA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283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1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Установка фрикционного штиф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1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моделей огнеупорных с применением силиконового материал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19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1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м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р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2.1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п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р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6DF7" w:rsidRPr="00A61C31" w:rsidTr="00BE6DF7">
        <w:trPr>
          <w:trHeight w:val="43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3.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съемные  протезы из стали 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ромкобальтового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плава.</w:t>
            </w: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стальной прессов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стальной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бюгельной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прессовой под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опорноудерживающий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ламмер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штампованной стальной с пластмассовой облицовк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04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пластмассов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литой из КХС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53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литой из КХС с пластмассовой облицовкой в цельнолитом мостовидном протез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7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7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литой телескопической коронки из КХС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56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8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зуба литого из КХС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326</w:t>
            </w:r>
          </w:p>
        </w:tc>
      </w:tr>
      <w:tr w:rsidR="00BE6DF7" w:rsidRPr="00AA711C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9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зуба литого из КХС с пластмассовой фасеткой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86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10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лапки в мостовидном протез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16.07.03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1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литой культевой вкладки из КХС однокорнев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3-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1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литой культевой вкладки из КХС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многокорневой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(2-3 штифта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70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3-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1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литой культевой вкладки из КХС лабораторным метод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3-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1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влечение инородного тела из корневого канал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1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пайка деталей, коронок стальных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3.1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или зуба  АСЕТА</w:t>
            </w: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L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DENTAL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614</w:t>
            </w:r>
          </w:p>
        </w:tc>
      </w:tr>
      <w:tr w:rsidR="00BE6DF7" w:rsidRPr="00A61C31" w:rsidTr="00BE6DF7">
        <w:trPr>
          <w:trHeight w:val="49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таллокерамические (МК) 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ллокомпозитные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тезы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4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МК или зуба МК на основе сплавов неблагородных металлов из массы импортного производства с применением анатомического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ртикулятор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9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4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МК или зуба МК на основе сплавов благородных металлов из массы импортного производства с применением анатомического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ртикулятор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86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1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4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гирлянд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1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4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рименение маргинальной масс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1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4.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рименение индивидуальной расцветки "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олор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алетте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1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4.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искусственной десны из металлокерамик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4.7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временной коронки в полости рта (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критемп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оликровн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нап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ротемп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</w:tr>
      <w:tr w:rsidR="00BE6DF7" w:rsidRPr="00A61C31" w:rsidTr="00BE6DF7">
        <w:trPr>
          <w:trHeight w:val="606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5.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готовление керамических протезов, вкладок с использованием технологии CAD/CAM, </w:t>
            </w:r>
            <w:r w:rsidRPr="00C07F2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</w:t>
            </w: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C07F2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ax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E6DF7" w:rsidRPr="00A61C31" w:rsidTr="00BE6DF7">
        <w:trPr>
          <w:trHeight w:val="46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5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металловая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ерамик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3-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5.1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вкладки по технологии CAD/CAM из диоксида цирко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3-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5.1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инир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из диоксида циркония по технологии CAD/CAM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552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1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5.1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одиночной коронки  или зуба керамического на основе каркаса из диоксида циркония  по технологии CAD/C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32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5.1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оронки и мостовидные протезы протяженностью от 6 до 10 единиц на основе диоксида цирко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7000</w:t>
            </w:r>
          </w:p>
        </w:tc>
      </w:tr>
      <w:tr w:rsidR="00BE6DF7" w:rsidRPr="00A61C31" w:rsidTr="00BE6DF7">
        <w:trPr>
          <w:trHeight w:val="49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5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ерамические реставрации </w:t>
            </w:r>
            <w:r w:rsidRPr="00C07F2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-max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1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5.2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1 ед. IPS E.MAX PRES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1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5.2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1 ед. IPS E.MAX PRESS с нанесением керамической масс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520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3-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5.2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инир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1 ед. IPS E.MAX PRES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56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3-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5.2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 вкладки 1.ед. IPS E.MAX PRES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840</w:t>
            </w:r>
          </w:p>
        </w:tc>
      </w:tr>
      <w:tr w:rsidR="00BE6DF7" w:rsidRPr="00A61C31" w:rsidTr="00BE6DF7">
        <w:trPr>
          <w:trHeight w:val="561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6.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тезы с опорой н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лантантах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55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6.1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ментная фиксац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1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металлокерамической с опорой н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мплантан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(«MIS» ,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Dentium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Osstem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») из массы импортного производства на основе сплавов неблагородных металлов (без стоимост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) с применением анатомического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ртикулятор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13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1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металлокерамической с опорой н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мплантан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(«MIS» ,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Dentium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Osstem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») из массы импортного производства на основе сплавов благородных металлов (без стоимост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) с применением анатомического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ртикулятор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27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1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ный титановый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2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1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й 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76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.07.006-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1.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ндивиду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льный фрезерованный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(«MIS»,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Dentium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Osstem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51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16.07.006-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1.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фрезерованный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из оксида циркония («MIS» ,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Dentium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 ,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Osstem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482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1.7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лепочного трансфера аналог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мплантант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1.8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фрезерован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27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1.9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Фиксация на специальный цемент «MIS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</w:tr>
      <w:tr w:rsidR="00BE6DF7" w:rsidRPr="00A61C31" w:rsidTr="00BE6DF7">
        <w:trPr>
          <w:trHeight w:val="49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6.2.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Винтовая фиксац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А16.07.006-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2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металлокерамической с опорой н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мплантан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из массы импортного производства на основе сплавов неблагородных металлов без стоимост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16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1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2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на основе сплавов благородных металлов из массы импортного производств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98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1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2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тандартный ортопедический вин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2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1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2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Закрыт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рансоклюзионного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винт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ветоотверждаемой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пломб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</w:tr>
      <w:tr w:rsidR="00BE6DF7" w:rsidRPr="00A61C31" w:rsidTr="00BE6DF7">
        <w:trPr>
          <w:trHeight w:val="472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 7.6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готовление съемных протезов с опорой н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лантантах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1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3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Многокомпонентный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стандартная платформ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6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3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тачмен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-локатор стандартная платформ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2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1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3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тачмен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шаровидный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стандартная платформ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950</w:t>
            </w:r>
          </w:p>
        </w:tc>
      </w:tr>
      <w:tr w:rsidR="00BE6DF7" w:rsidRPr="00BE6DF7" w:rsidTr="00BE6DF7">
        <w:trPr>
          <w:trHeight w:val="48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 7.6.4.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Импланты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системы</w:t>
            </w:r>
            <w:r w:rsidRPr="00C07F2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iVE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Astra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traumann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1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4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металлокерамической с опорой на имплантат импортного производства на основе сплавов неблагородных металлов (без стоимост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13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1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4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 металлокерамической с опорой н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мплана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XiVE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из массы импортного производства на основе сплавов неблагородных металло</w:t>
            </w: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без стоимост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), с применением анатомического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ртикулятор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27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1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4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Винт 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XiVE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Astra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Straumann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46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4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расверзального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вин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5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2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4.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фрезерованный 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XiVE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Astra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Straumann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215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2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4.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фрезерованный 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из оксида циркония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XiVE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Astra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Straumann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638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2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4.7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ндивидуального контура десны (без учета стоимости индивидуального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11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2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4.8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временного пластикового </w:t>
            </w: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композитного)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2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4.9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хирургического шаблона 1 ед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68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2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6.4.10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слепочного трансфера, аналог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мплантант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502</w:t>
            </w:r>
          </w:p>
        </w:tc>
      </w:tr>
      <w:tr w:rsidR="00BE6DF7" w:rsidRPr="00A61C31" w:rsidTr="00BE6DF7">
        <w:trPr>
          <w:trHeight w:val="46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7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гельные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тезы из золота и сплавов Д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7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Дуга верхняя или нижняя (базис) из драгметалл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287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7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зуба литог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7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зуба литого с пластмассовой фасетк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7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ламмер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Нея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7.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седла (сетки) канта для крепления с пластмасс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1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7.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1 звен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многозвеньевого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ламмер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А16.07.036-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7.7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ротеза с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тачменами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: изготовление огнеупорной модели, работа в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араллелометре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, фрезерование,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электрополировк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, работа в аппарат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мультивак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(без стоимост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ттачмен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0732</w:t>
            </w:r>
          </w:p>
        </w:tc>
      </w:tr>
      <w:tr w:rsidR="00BE6DF7" w:rsidRPr="00A61C31" w:rsidTr="00BE6DF7">
        <w:trPr>
          <w:trHeight w:val="3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 7.8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съемные протезы из сплавов Д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1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штампованной восстановительн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штампованной с пластмассовой облицовк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20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2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штампованной под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опорноудерживающий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ламмер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16.07.004-2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То же коронк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олпачковой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с фасеткой облицованной пластмасс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75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4-2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коронки лит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30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</w:t>
            </w: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коронки литой или зуба литого с пластмассовой облицовкой в цельнолитом мостовидном протез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344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зуба лит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ли 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с пластмассовой фасет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80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лапки в мостовидном протез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3-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кладка лита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3-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1</w:t>
            </w: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кладка литая культевая со штифтом однокорнева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98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3-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1</w:t>
            </w: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Вкладка литая культевая со штифтом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многокорневая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64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3-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1</w:t>
            </w: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литой культевой вкладки лабораторным метод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88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8.1</w:t>
            </w: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пайка детале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BE6DF7" w:rsidRPr="00A61C31" w:rsidTr="00BE6DF7">
        <w:trPr>
          <w:trHeight w:val="41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.9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боты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01.066.001-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Осмотр полости рта первичного больного, сбор анамнеза заболевания, оформление документации первичного больног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01.066.001-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онсультация врача при планировании дентальной имплантац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01.066.001-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Первичная диагностика пациента с дисфункцией ВНЧС, снятие слепков, регистрация прикуса, составление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л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леч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Wax-up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 1 ед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еренос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Mac-up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 в полости р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диагностических моделей (пара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7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Замена или установка 1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кламмер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01.066.001-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8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лицевой дуги в диагностике и лечении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9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нятие слепка монофазным, полиэфирным материал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10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Снятие слепк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льгинатными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1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Снятие слепка массой «С-силикон»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23-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1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нятие слепка для индивидуальных ложе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1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нятие слепка массами импортного производства для МК, МП, цельнолитых протезов «BISICO», «ELITE» (А-силикон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40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23-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1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нятие функционального слепк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1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Замена или установка 1 дополнительного зуба из пластмасс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1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2 зуб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17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3 зуб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18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4 зуб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19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эластичной подкладки к базису из материалов импортного производств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20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То же клинического этап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2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ерелом базис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5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2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нятие  коронки  стальн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53-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2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нятие цельнолитой металлокер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еской, металлопластмассовой коронк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53-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2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Реставрация сколов керамических и металлокерамических конструкций в полости р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23-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2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еребазировка клиническа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23-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2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еребазировка лабораторна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27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Фиксация коронки цементом двойного отвержд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28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Фиксация коронки на фосфатные  цементы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29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Фиксация на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теклоиономерные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цемент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1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30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Фиксация коронки на временные  цементы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35-5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3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Ложка одноразова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6-2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3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спользование самотвердеющей пластмассы в полости рта вспомогательные работ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В01.066.001-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3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осещение на дому (1 час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34 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Распломбировк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канала пломбированного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5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34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цинк-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эвгеноловой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паст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52-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34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резорцин-формалиновой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пасто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52-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34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фосфат-цементом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05-2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3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спользование ретрактора губ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Optra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Cate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16.07.005-2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9.36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спользование кофердам «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Optra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Dam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BE6DF7" w:rsidRPr="00A61C31" w:rsidTr="00BE6DF7">
        <w:trPr>
          <w:trHeight w:val="742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7.10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езирование в тяжелых клинических условиях челюстно-лицевые протезы и аппараты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2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0.1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аппы пластмассовой лечебно-диагностической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436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</w:t>
            </w: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0.2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обтуратор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80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16.07</w:t>
            </w:r>
            <w:r w:rsidRPr="00C07F22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0.3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Избирательная</w:t>
            </w:r>
            <w:proofErr w:type="gram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ришлифовка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зуб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6.07.021-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0.4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Реконструкция протезов и аппарат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247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А17.07.053-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7.10.5</w:t>
            </w:r>
          </w:p>
        </w:tc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нятие несъемных челюстных аппарат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C07F2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</w:tr>
      <w:tr w:rsidR="00BE6DF7" w:rsidRPr="00A61C31" w:rsidTr="00BE6DF7">
        <w:trPr>
          <w:trHeight w:val="130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b/>
                <w:lang w:eastAsia="ru-RU"/>
              </w:rPr>
              <w:t>Срочное изготовление протезов.</w:t>
            </w:r>
          </w:p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о просьбе пациентов о срочном изготовлении протезов устанавливаются следующие сроки протезирования при дополнительной оплате в размере 50% стоимости работы:</w:t>
            </w:r>
          </w:p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Металлокерамические и </w:t>
            </w:r>
            <w:proofErr w:type="spellStart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металлокомпозитные</w:t>
            </w:r>
            <w:proofErr w:type="spellEnd"/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 xml:space="preserve"> протезы - 7 рабочих дней</w:t>
            </w:r>
          </w:p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Мостовидные протезы из стали с покрытием из золота и сплава ПД- 7 рабочих дней</w:t>
            </w:r>
          </w:p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Мостовидные протезы из стали без покрытия - 5 рабочих дней</w:t>
            </w:r>
          </w:p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Одиночные коронки стальные без покрытия из золота и сплава ПД, пластмассовые коронки - 4 рабочих дня.</w:t>
            </w:r>
          </w:p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Починка съемного пластинчатого протеза - 3 часа</w:t>
            </w:r>
          </w:p>
          <w:p w:rsidR="00BE6DF7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Съемные пл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чатые протезы - 4 рабочих дня</w:t>
            </w:r>
            <w:r w:rsidRPr="00C07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E6DF7" w:rsidRPr="00C07F2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57"/>
        </w:trPr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F7" w:rsidRPr="00A61C31" w:rsidTr="00BE6DF7">
        <w:trPr>
          <w:trHeight w:val="71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ОРТОДОНТИЧЕСКИЙ ПРИЕМ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Изготовление 2-х контрольно-диагностических моделей (КМН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Измерение КДМ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правилам гигиены полости рта при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ортодонтическом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лечени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Избирательное</w:t>
            </w:r>
            <w:proofErr w:type="gram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ишлифовывание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зубов (4-х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Наблюдение за ходом лечения (1 посещение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ластинка базисн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Пластинка с накладной плоскостью и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накусочно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о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98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ластинка</w:t>
            </w:r>
            <w:proofErr w:type="gram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ющая с 1 винтом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48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Аппарат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Андрезена-Гойпля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(без деталей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397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Аппарат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Рейнбаха-Юрюкля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в/ч или н/ч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78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Аппарат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Дерихсвайлер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89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13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Аппарат Башаровой (</w:t>
            </w:r>
            <w:proofErr w:type="gram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в/ч или н/ч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355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1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ластинка защитн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98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1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ластинка с заслоном для язык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78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1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Пластинка вестибулярная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Кербитц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58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1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Пластинка с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окклюзионными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наклад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318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1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Аппарат для увеличения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ддверия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полости рт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318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1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Дуга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Энгля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37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0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Аппарат Поздняково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15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Головная шапочка с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одбор</w:t>
            </w:r>
            <w:proofErr w:type="gram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раще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и резиновой тяго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Аппарат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Хургиной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3395</w:t>
            </w:r>
          </w:p>
        </w:tc>
      </w:tr>
      <w:tr w:rsidR="00BE6DF7" w:rsidRPr="00A61C31" w:rsidTr="00BE6DF7">
        <w:trPr>
          <w:trHeight w:val="69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>8.23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готовление приспособлений к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>ортодонтическим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паратам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Дуга вестибулярная с двумя пружинистыми петля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Вестибулярная дуга сложной конструкци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3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отрагирующая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пружин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-образная пружин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Рукообразны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отросток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Сложная пружин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Репонирующи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отросток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Установка 1 винт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Трехмерный винт по</w:t>
            </w:r>
            <w:proofErr w:type="gram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10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Каркасный винт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1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оршневой упругий винт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1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Веерообразный расширяющий винт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13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Винт для расширения небного шв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08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1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Стягивающий винт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1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Установка 1 пластмассового зуб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1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Заслонка для язык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1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Коронка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ортодонтическая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металлическа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1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Коронка со штангой или крючком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1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Кольцо с крючком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20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Коронка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Катц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38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2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Кламмер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гнутый круглы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2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Кламмер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Адамс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23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Кламмер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Адамса с отростками для межчелюстной тяг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3.2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Фиксация по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Нападову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</w:tr>
      <w:tr w:rsidR="00BE6DF7" w:rsidRPr="00A61C31" w:rsidTr="00BE6DF7">
        <w:trPr>
          <w:trHeight w:val="47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>8.2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чинки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>ортодонтических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паратов и приспособлени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4.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очинка П-образной пружины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4.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очинка 1 перелома базиса в пластинке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4.3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очинка вестибулярной дуг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4.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Починка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отрагирующе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пружины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4.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Починка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рукообразно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пружины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4.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очинка сложной пружины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4.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Починка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репонирующего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отростк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4.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накусочно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, наклонной плоскост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4.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окклюзионно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наладки (2 шт.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4.10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очинка заслонки для язык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</w:tr>
      <w:tr w:rsidR="00BE6DF7" w:rsidRPr="00A61C31" w:rsidTr="00BE6DF7">
        <w:trPr>
          <w:trHeight w:val="531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>8.2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чение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>эджуайс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хнико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Фиксация одного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брекета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на импортный материал химического отверждени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Фиксация одного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брекета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на импортный материал на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светоотверждаемы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3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ипасовка и наложение дуг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Подвязывание дуги на один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брекет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5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Фиксация эластичной тяги (1 звено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остановка пружины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Изгибание петли на дуге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Удаление налета и гигиеническая обработка (1 зуб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Фиксация сепарационного кольц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10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ипасовка и наложение лицевой дуги и шапочки, обучение пользованию аппаратом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1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ипасовка головной шапочки с пращой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1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несъемного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ретенционного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13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gram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оволочного</w:t>
            </w:r>
            <w:proofErr w:type="gram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ретейнер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1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Фиксация </w:t>
            </w:r>
            <w:proofErr w:type="gram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оволочного</w:t>
            </w:r>
            <w:proofErr w:type="gram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ретейнера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на одно звено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1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съемных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ортодонтических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ов позиционеров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422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1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То же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ортодонтическо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пластинки с двумя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кламмерами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отокрил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1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То же из импортной пластмассы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1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сложного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двучелюстного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а, регуляторов,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бионаторов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и различных модификаций функциональных аппаратов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030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1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Изготовление и фиксация каппы для разобщения прикус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5.20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Припасовка врачом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ортодонтического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кольц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BE6DF7" w:rsidRPr="00A61C31" w:rsidTr="00BE6DF7">
        <w:trPr>
          <w:trHeight w:val="46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>8.2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работы: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нятие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ной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ортодонтическо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коронк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ементировка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ортодонтической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коронки (кольца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3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нятие одного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брекет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нятие одной лигатуры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рипайка одного замка врачом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линическая коррекция аппарат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ктивация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ортодонтического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збирательная полировка,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ишлифовка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зуб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епарация в области одного зуб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10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знакомление с конструкцией аппарат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1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Припасовка и фиксация небного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бюгеля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1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ипасовка и фиксация губного бампер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13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Активация небного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бюгеля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</w:tr>
      <w:tr w:rsidR="00BE6DF7" w:rsidRPr="00A61C31" w:rsidTr="00BE6DF7">
        <w:trPr>
          <w:trHeight w:val="11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8.26.1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Активация губного бампер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</w:tr>
      <w:tr w:rsidR="00BE6DF7" w:rsidRPr="00A61C31" w:rsidTr="00BE6DF7">
        <w:trPr>
          <w:trHeight w:val="402"/>
        </w:trPr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26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мечания к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>ортодонтическим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ам:</w:t>
            </w:r>
          </w:p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34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ИМЕЧАНИЕ 1. Лечение пациентов 1 категории сложности  с исправлением аномалий в пределах зубов и зубных рядов без удаления зубов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DF7" w:rsidRPr="000C488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26</w:t>
            </w:r>
          </w:p>
        </w:tc>
      </w:tr>
      <w:tr w:rsidR="00BE6DF7" w:rsidRPr="00A61C31" w:rsidTr="00BE6DF7">
        <w:trPr>
          <w:trHeight w:val="34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ИМЕЧАНИЕ 2. Лечение пациентов II категории сложности  с исправлением положения зубов и зубных рядов с удалением отдельных зубов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29</w:t>
            </w:r>
          </w:p>
        </w:tc>
      </w:tr>
      <w:tr w:rsidR="00BE6DF7" w:rsidRPr="00A61C31" w:rsidTr="00BE6DF7">
        <w:trPr>
          <w:trHeight w:val="402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ПРИМЕЧАНИЕ 3. Лечение пациентов III категории сложности с исправлением аномалии окклюзи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40</w:t>
            </w:r>
          </w:p>
        </w:tc>
      </w:tr>
      <w:tr w:rsidR="00BE6DF7" w:rsidRPr="00A61C31" w:rsidTr="00BE6DF7">
        <w:trPr>
          <w:trHeight w:val="284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DB618D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ПРИМЕЧАНИЕ 4. Оплата за лечение </w:t>
            </w:r>
            <w:proofErr w:type="spellStart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>брекет</w:t>
            </w:r>
            <w:proofErr w:type="spellEnd"/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t xml:space="preserve">-системой </w:t>
            </w:r>
            <w:r w:rsidRPr="00DB61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ится следующим образом: предоплата в размере стоимости аппарата плюс 50% за лечение, через5 месяцев активного периода 25%, по окончании лечения оставшиеся 25%.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F7" w:rsidRPr="000C4882" w:rsidRDefault="00BE6DF7" w:rsidP="002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DF7" w:rsidRPr="00A61C31" w:rsidTr="00BE6DF7">
        <w:trPr>
          <w:trHeight w:val="402"/>
        </w:trPr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F7" w:rsidRPr="00A61C31" w:rsidTr="00BE6DF7">
        <w:trPr>
          <w:trHeight w:val="255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F7" w:rsidRPr="00A61C31" w:rsidTr="00BE6DF7">
        <w:trPr>
          <w:trHeight w:val="360"/>
        </w:trPr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A61C31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F7" w:rsidRPr="005C5C3B" w:rsidTr="00BE6DF7">
        <w:trPr>
          <w:trHeight w:val="284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pct"/>
            <w:gridSpan w:val="3"/>
            <w:shd w:val="clear" w:color="auto" w:fill="auto"/>
            <w:noWrap/>
            <w:vAlign w:val="bottom"/>
            <w:hideMark/>
          </w:tcPr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Султанов</w:t>
            </w:r>
            <w:proofErr w:type="spellEnd"/>
            <w:r w:rsidRPr="005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F7" w:rsidRPr="005C5C3B" w:rsidTr="00BE6DF7">
        <w:trPr>
          <w:trHeight w:val="284"/>
        </w:trPr>
        <w:tc>
          <w:tcPr>
            <w:tcW w:w="822" w:type="pct"/>
            <w:shd w:val="clear" w:color="auto" w:fill="auto"/>
            <w:noWrap/>
            <w:vAlign w:val="bottom"/>
            <w:hideMark/>
          </w:tcPr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pct"/>
            <w:gridSpan w:val="3"/>
            <w:shd w:val="clear" w:color="auto" w:fill="auto"/>
            <w:noWrap/>
            <w:vAlign w:val="bottom"/>
            <w:hideMark/>
          </w:tcPr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 Волков  </w:t>
            </w:r>
          </w:p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F7" w:rsidRPr="005C5C3B" w:rsidTr="00BE6DF7">
        <w:trPr>
          <w:trHeight w:val="284"/>
        </w:trPr>
        <w:tc>
          <w:tcPr>
            <w:tcW w:w="822" w:type="pct"/>
            <w:shd w:val="clear" w:color="auto" w:fill="auto"/>
            <w:noWrap/>
            <w:vAlign w:val="bottom"/>
          </w:tcPr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pct"/>
            <w:gridSpan w:val="3"/>
            <w:shd w:val="clear" w:color="auto" w:fill="auto"/>
            <w:noWrap/>
            <w:vAlign w:val="bottom"/>
            <w:hideMark/>
          </w:tcPr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ПЭО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C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. Дзюба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F7" w:rsidRPr="005C5C3B" w:rsidRDefault="00BE6DF7" w:rsidP="002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DF7" w:rsidRPr="005C5C3B" w:rsidRDefault="00BE6DF7">
      <w:pPr>
        <w:rPr>
          <w:rFonts w:ascii="Times New Roman" w:hAnsi="Times New Roman" w:cs="Times New Roman"/>
          <w:sz w:val="24"/>
          <w:szCs w:val="24"/>
        </w:rPr>
      </w:pPr>
    </w:p>
    <w:sectPr w:rsidR="00BE6DF7" w:rsidRPr="005C5C3B" w:rsidSect="00DB618D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94"/>
    <w:rsid w:val="00066717"/>
    <w:rsid w:val="000C4882"/>
    <w:rsid w:val="000E7314"/>
    <w:rsid w:val="000F076A"/>
    <w:rsid w:val="000F59F8"/>
    <w:rsid w:val="001713A2"/>
    <w:rsid w:val="001745DA"/>
    <w:rsid w:val="001C2495"/>
    <w:rsid w:val="001D36A3"/>
    <w:rsid w:val="00255F18"/>
    <w:rsid w:val="0026370A"/>
    <w:rsid w:val="0027498F"/>
    <w:rsid w:val="00284A06"/>
    <w:rsid w:val="0028776C"/>
    <w:rsid w:val="002B355A"/>
    <w:rsid w:val="002D118E"/>
    <w:rsid w:val="002E3E0C"/>
    <w:rsid w:val="004376F7"/>
    <w:rsid w:val="0045119F"/>
    <w:rsid w:val="004633E9"/>
    <w:rsid w:val="0047159E"/>
    <w:rsid w:val="004B5B2D"/>
    <w:rsid w:val="004E7C7B"/>
    <w:rsid w:val="0051628F"/>
    <w:rsid w:val="00566335"/>
    <w:rsid w:val="00576342"/>
    <w:rsid w:val="005A0F54"/>
    <w:rsid w:val="005B0F3C"/>
    <w:rsid w:val="005C5C3B"/>
    <w:rsid w:val="005C6A97"/>
    <w:rsid w:val="005F0658"/>
    <w:rsid w:val="00606399"/>
    <w:rsid w:val="00695400"/>
    <w:rsid w:val="006F56DE"/>
    <w:rsid w:val="00730797"/>
    <w:rsid w:val="00730E3A"/>
    <w:rsid w:val="00776DFB"/>
    <w:rsid w:val="007B69FE"/>
    <w:rsid w:val="007E7256"/>
    <w:rsid w:val="008339AA"/>
    <w:rsid w:val="00852D8B"/>
    <w:rsid w:val="00886594"/>
    <w:rsid w:val="008B1AB8"/>
    <w:rsid w:val="008B26D2"/>
    <w:rsid w:val="008B558E"/>
    <w:rsid w:val="00924291"/>
    <w:rsid w:val="009259E1"/>
    <w:rsid w:val="009475C8"/>
    <w:rsid w:val="00965098"/>
    <w:rsid w:val="00972012"/>
    <w:rsid w:val="00985F9C"/>
    <w:rsid w:val="009904EC"/>
    <w:rsid w:val="009F3447"/>
    <w:rsid w:val="00A2025B"/>
    <w:rsid w:val="00A41AE8"/>
    <w:rsid w:val="00A61C31"/>
    <w:rsid w:val="00AA711C"/>
    <w:rsid w:val="00BA621A"/>
    <w:rsid w:val="00BE6DF7"/>
    <w:rsid w:val="00C07F22"/>
    <w:rsid w:val="00C216BA"/>
    <w:rsid w:val="00C56B57"/>
    <w:rsid w:val="00C77342"/>
    <w:rsid w:val="00CA748C"/>
    <w:rsid w:val="00CD5928"/>
    <w:rsid w:val="00D06937"/>
    <w:rsid w:val="00DB618D"/>
    <w:rsid w:val="00E90504"/>
    <w:rsid w:val="00EF355C"/>
    <w:rsid w:val="00EF656E"/>
    <w:rsid w:val="00EF7E8D"/>
    <w:rsid w:val="00F04743"/>
    <w:rsid w:val="00F204B0"/>
    <w:rsid w:val="00F55616"/>
    <w:rsid w:val="00FD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59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86594"/>
    <w:rPr>
      <w:color w:val="954F72"/>
      <w:u w:val="single"/>
    </w:rPr>
  </w:style>
  <w:style w:type="paragraph" w:customStyle="1" w:styleId="font5">
    <w:name w:val="font5"/>
    <w:basedOn w:val="a"/>
    <w:rsid w:val="0088659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865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65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865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865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865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865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865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865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86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886594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865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88659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8865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8659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8659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86594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86594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8659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865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865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865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8659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88659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88659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865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86594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88659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8865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8659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8865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886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886594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865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886594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8865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88659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86594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88659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88659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8865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886594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137">
    <w:name w:val="xl137"/>
    <w:basedOn w:val="a"/>
    <w:rsid w:val="008865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886594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886594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8659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86594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86594"/>
    <w:pPr>
      <w:pBdr>
        <w:top w:val="single" w:sz="8" w:space="0" w:color="auto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886594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886594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886594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86594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886594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886594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886594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88659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8659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88659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86594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86594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886594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886594"/>
    <w:pPr>
      <w:pBdr>
        <w:top w:val="single" w:sz="8" w:space="0" w:color="auto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88659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88659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8">
    <w:name w:val="xl198"/>
    <w:basedOn w:val="a"/>
    <w:rsid w:val="00886594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"/>
    <w:rsid w:val="008865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86594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1">
    <w:name w:val="xl201"/>
    <w:basedOn w:val="a"/>
    <w:rsid w:val="0088659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88659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3">
    <w:name w:val="xl203"/>
    <w:basedOn w:val="a"/>
    <w:rsid w:val="0088659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88659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886594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09">
    <w:name w:val="xl209"/>
    <w:basedOn w:val="a"/>
    <w:rsid w:val="00886594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1">
    <w:name w:val="xl211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2">
    <w:name w:val="xl212"/>
    <w:basedOn w:val="a"/>
    <w:rsid w:val="00886594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3">
    <w:name w:val="xl213"/>
    <w:basedOn w:val="a"/>
    <w:rsid w:val="00886594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4">
    <w:name w:val="xl214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5">
    <w:name w:val="xl215"/>
    <w:basedOn w:val="a"/>
    <w:rsid w:val="00886594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88659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"/>
    <w:rsid w:val="0088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8">
    <w:name w:val="xl218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9">
    <w:name w:val="xl219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0">
    <w:name w:val="xl220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886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4">
    <w:name w:val="xl224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25">
    <w:name w:val="xl225"/>
    <w:basedOn w:val="a"/>
    <w:rsid w:val="008865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26">
    <w:name w:val="xl226"/>
    <w:basedOn w:val="a"/>
    <w:rsid w:val="008865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27">
    <w:name w:val="xl227"/>
    <w:basedOn w:val="a"/>
    <w:rsid w:val="0088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886594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2">
    <w:name w:val="xl232"/>
    <w:basedOn w:val="a"/>
    <w:rsid w:val="00886594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3">
    <w:name w:val="xl233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8865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5">
    <w:name w:val="xl235"/>
    <w:basedOn w:val="a"/>
    <w:rsid w:val="008865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6">
    <w:name w:val="xl236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8">
    <w:name w:val="xl238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9">
    <w:name w:val="xl239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">
    <w:name w:val="xl240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8865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4">
    <w:name w:val="xl244"/>
    <w:basedOn w:val="a"/>
    <w:rsid w:val="0088659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5">
    <w:name w:val="xl245"/>
    <w:basedOn w:val="a"/>
    <w:rsid w:val="008865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7">
    <w:name w:val="xl247"/>
    <w:basedOn w:val="a"/>
    <w:rsid w:val="00886594"/>
    <w:pPr>
      <w:pBdr>
        <w:top w:val="single" w:sz="8" w:space="0" w:color="auto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886594"/>
    <w:pPr>
      <w:pBdr>
        <w:left w:val="single" w:sz="8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8865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0">
    <w:name w:val="xl250"/>
    <w:basedOn w:val="a"/>
    <w:rsid w:val="0088659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2">
    <w:name w:val="xl252"/>
    <w:basedOn w:val="a"/>
    <w:rsid w:val="008865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8865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4">
    <w:name w:val="xl254"/>
    <w:basedOn w:val="a"/>
    <w:rsid w:val="0088659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5">
    <w:name w:val="xl255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6">
    <w:name w:val="xl256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8865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8">
    <w:name w:val="xl258"/>
    <w:basedOn w:val="a"/>
    <w:rsid w:val="008865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8865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1">
    <w:name w:val="xl261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2">
    <w:name w:val="xl262"/>
    <w:basedOn w:val="a"/>
    <w:rsid w:val="0088659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3">
    <w:name w:val="xl263"/>
    <w:basedOn w:val="a"/>
    <w:rsid w:val="0088659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4">
    <w:name w:val="xl264"/>
    <w:basedOn w:val="a"/>
    <w:rsid w:val="00886594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5">
    <w:name w:val="xl265"/>
    <w:basedOn w:val="a"/>
    <w:rsid w:val="0088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6">
    <w:name w:val="xl266"/>
    <w:basedOn w:val="a"/>
    <w:rsid w:val="0088659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67">
    <w:name w:val="xl267"/>
    <w:basedOn w:val="a"/>
    <w:rsid w:val="0088659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8">
    <w:name w:val="xl268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9">
    <w:name w:val="xl269"/>
    <w:basedOn w:val="a"/>
    <w:rsid w:val="0088659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886594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1">
    <w:name w:val="xl271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886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3">
    <w:name w:val="xl273"/>
    <w:basedOn w:val="a"/>
    <w:rsid w:val="00886594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88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5">
    <w:name w:val="xl275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8865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88659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78">
    <w:name w:val="xl278"/>
    <w:basedOn w:val="a"/>
    <w:rsid w:val="008865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79">
    <w:name w:val="xl279"/>
    <w:basedOn w:val="a"/>
    <w:rsid w:val="0088659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0">
    <w:name w:val="xl280"/>
    <w:basedOn w:val="a"/>
    <w:rsid w:val="008865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1">
    <w:name w:val="xl281"/>
    <w:basedOn w:val="a"/>
    <w:rsid w:val="0088659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2">
    <w:name w:val="xl282"/>
    <w:basedOn w:val="a"/>
    <w:rsid w:val="0088659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83">
    <w:name w:val="xl283"/>
    <w:basedOn w:val="a"/>
    <w:rsid w:val="00886594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4">
    <w:name w:val="xl284"/>
    <w:basedOn w:val="a"/>
    <w:rsid w:val="00886594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5">
    <w:name w:val="xl285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6">
    <w:name w:val="xl286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87">
    <w:name w:val="xl287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8865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91">
    <w:name w:val="xl291"/>
    <w:basedOn w:val="a"/>
    <w:rsid w:val="00886594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2">
    <w:name w:val="xl292"/>
    <w:basedOn w:val="a"/>
    <w:rsid w:val="0088659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93">
    <w:name w:val="xl293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94">
    <w:name w:val="xl294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95">
    <w:name w:val="xl295"/>
    <w:basedOn w:val="a"/>
    <w:rsid w:val="008865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96">
    <w:name w:val="xl296"/>
    <w:basedOn w:val="a"/>
    <w:rsid w:val="008865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97">
    <w:name w:val="xl297"/>
    <w:basedOn w:val="a"/>
    <w:rsid w:val="0088659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8">
    <w:name w:val="xl298"/>
    <w:basedOn w:val="a"/>
    <w:rsid w:val="0088659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8865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00">
    <w:name w:val="xl300"/>
    <w:basedOn w:val="a"/>
    <w:rsid w:val="0088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1">
    <w:name w:val="xl301"/>
    <w:basedOn w:val="a"/>
    <w:rsid w:val="0088659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2">
    <w:name w:val="xl302"/>
    <w:basedOn w:val="a"/>
    <w:rsid w:val="008865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3">
    <w:name w:val="xl303"/>
    <w:basedOn w:val="a"/>
    <w:rsid w:val="00886594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04">
    <w:name w:val="xl304"/>
    <w:basedOn w:val="a"/>
    <w:rsid w:val="0088659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05">
    <w:name w:val="xl305"/>
    <w:basedOn w:val="a"/>
    <w:rsid w:val="00886594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06">
    <w:name w:val="xl306"/>
    <w:basedOn w:val="a"/>
    <w:rsid w:val="00886594"/>
    <w:pPr>
      <w:pBdr>
        <w:top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7">
    <w:name w:val="xl307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886594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09">
    <w:name w:val="xl309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310">
    <w:name w:val="xl310"/>
    <w:basedOn w:val="a"/>
    <w:rsid w:val="00886594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11">
    <w:name w:val="xl311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312">
    <w:name w:val="xl312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886594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314">
    <w:name w:val="xl314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315">
    <w:name w:val="xl315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316">
    <w:name w:val="xl316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886594"/>
    <w:pPr>
      <w:pBdr>
        <w:top w:val="single" w:sz="8" w:space="0" w:color="auto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8">
    <w:name w:val="xl318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886594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0">
    <w:name w:val="xl320"/>
    <w:basedOn w:val="a"/>
    <w:rsid w:val="0088659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1">
    <w:name w:val="xl321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22">
    <w:name w:val="xl322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88659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5">
    <w:name w:val="xl325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26">
    <w:name w:val="xl326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7">
    <w:name w:val="xl327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28">
    <w:name w:val="xl328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29">
    <w:name w:val="xl329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0">
    <w:name w:val="xl330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1">
    <w:name w:val="xl331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332">
    <w:name w:val="xl332"/>
    <w:basedOn w:val="a"/>
    <w:rsid w:val="00886594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3">
    <w:name w:val="xl333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88659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5">
    <w:name w:val="xl335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36">
    <w:name w:val="xl336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337">
    <w:name w:val="xl337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8">
    <w:name w:val="xl338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39">
    <w:name w:val="xl339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0">
    <w:name w:val="xl340"/>
    <w:basedOn w:val="a"/>
    <w:rsid w:val="0088659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1">
    <w:name w:val="xl341"/>
    <w:basedOn w:val="a"/>
    <w:rsid w:val="0088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2">
    <w:name w:val="xl342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3">
    <w:name w:val="xl343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88659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6">
    <w:name w:val="xl346"/>
    <w:basedOn w:val="a"/>
    <w:rsid w:val="00886594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8865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349">
    <w:name w:val="xl349"/>
    <w:basedOn w:val="a"/>
    <w:rsid w:val="0088659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1">
    <w:name w:val="xl351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2">
    <w:name w:val="xl352"/>
    <w:basedOn w:val="a"/>
    <w:rsid w:val="008865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3">
    <w:name w:val="xl353"/>
    <w:basedOn w:val="a"/>
    <w:rsid w:val="008865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354">
    <w:name w:val="xl354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5">
    <w:name w:val="xl355"/>
    <w:basedOn w:val="a"/>
    <w:rsid w:val="0088659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6">
    <w:name w:val="xl356"/>
    <w:basedOn w:val="a"/>
    <w:rsid w:val="0088659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7">
    <w:name w:val="xl357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886594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886594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0">
    <w:name w:val="xl360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61">
    <w:name w:val="xl361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2">
    <w:name w:val="xl362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363">
    <w:name w:val="xl363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364">
    <w:name w:val="xl364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365">
    <w:name w:val="xl365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6">
    <w:name w:val="xl366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9">
    <w:name w:val="xl369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370">
    <w:name w:val="xl370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71">
    <w:name w:val="xl371"/>
    <w:basedOn w:val="a"/>
    <w:rsid w:val="0088659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2">
    <w:name w:val="xl372"/>
    <w:basedOn w:val="a"/>
    <w:rsid w:val="00886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3">
    <w:name w:val="xl373"/>
    <w:basedOn w:val="a"/>
    <w:rsid w:val="008865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4">
    <w:name w:val="xl374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5">
    <w:name w:val="xl375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6">
    <w:name w:val="xl376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7">
    <w:name w:val="xl377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8">
    <w:name w:val="xl378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9">
    <w:name w:val="xl379"/>
    <w:basedOn w:val="a"/>
    <w:rsid w:val="0088659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0">
    <w:name w:val="xl380"/>
    <w:basedOn w:val="a"/>
    <w:rsid w:val="0088659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1">
    <w:name w:val="xl381"/>
    <w:basedOn w:val="a"/>
    <w:rsid w:val="00886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2">
    <w:name w:val="xl382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3">
    <w:name w:val="xl383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384">
    <w:name w:val="xl384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85">
    <w:name w:val="xl385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86">
    <w:name w:val="xl386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87">
    <w:name w:val="xl387"/>
    <w:basedOn w:val="a"/>
    <w:rsid w:val="0088659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88">
    <w:name w:val="xl388"/>
    <w:basedOn w:val="a"/>
    <w:rsid w:val="0088659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89">
    <w:name w:val="xl389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886594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886594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3">
    <w:name w:val="xl393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4">
    <w:name w:val="xl394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5">
    <w:name w:val="xl395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6">
    <w:name w:val="xl396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97">
    <w:name w:val="xl397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98">
    <w:name w:val="xl398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99">
    <w:name w:val="xl399"/>
    <w:basedOn w:val="a"/>
    <w:rsid w:val="0088659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00">
    <w:name w:val="xl400"/>
    <w:basedOn w:val="a"/>
    <w:rsid w:val="0088659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1">
    <w:name w:val="xl401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2">
    <w:name w:val="xl402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3">
    <w:name w:val="xl403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404">
    <w:name w:val="xl404"/>
    <w:basedOn w:val="a"/>
    <w:rsid w:val="008865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405">
    <w:name w:val="xl405"/>
    <w:basedOn w:val="a"/>
    <w:rsid w:val="00886594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6">
    <w:name w:val="xl406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7">
    <w:name w:val="xl407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8">
    <w:name w:val="xl408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9">
    <w:name w:val="xl409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0">
    <w:name w:val="xl410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1">
    <w:name w:val="xl411"/>
    <w:basedOn w:val="a"/>
    <w:rsid w:val="008865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2">
    <w:name w:val="xl412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3">
    <w:name w:val="xl413"/>
    <w:basedOn w:val="a"/>
    <w:rsid w:val="008865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4">
    <w:name w:val="xl414"/>
    <w:basedOn w:val="a"/>
    <w:rsid w:val="0088659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5">
    <w:name w:val="xl415"/>
    <w:basedOn w:val="a"/>
    <w:rsid w:val="0088659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6">
    <w:name w:val="xl416"/>
    <w:basedOn w:val="a"/>
    <w:rsid w:val="008865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7">
    <w:name w:val="xl417"/>
    <w:basedOn w:val="a"/>
    <w:rsid w:val="0088659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8">
    <w:name w:val="xl418"/>
    <w:basedOn w:val="a"/>
    <w:rsid w:val="00886594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9">
    <w:name w:val="xl419"/>
    <w:basedOn w:val="a"/>
    <w:rsid w:val="00886594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20">
    <w:name w:val="xl420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21">
    <w:name w:val="xl421"/>
    <w:basedOn w:val="a"/>
    <w:rsid w:val="00886594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61C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59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86594"/>
    <w:rPr>
      <w:color w:val="954F72"/>
      <w:u w:val="single"/>
    </w:rPr>
  </w:style>
  <w:style w:type="paragraph" w:customStyle="1" w:styleId="font5">
    <w:name w:val="font5"/>
    <w:basedOn w:val="a"/>
    <w:rsid w:val="0088659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865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65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865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865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865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865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865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865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86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886594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865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88659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8865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8659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8659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86594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86594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8659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865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865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865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8659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88659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88659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865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86594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88659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8865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8659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8865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886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886594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865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886594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8865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88659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86594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88659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88659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8865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886594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137">
    <w:name w:val="xl137"/>
    <w:basedOn w:val="a"/>
    <w:rsid w:val="008865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886594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886594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8659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86594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86594"/>
    <w:pPr>
      <w:pBdr>
        <w:top w:val="single" w:sz="8" w:space="0" w:color="auto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886594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886594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886594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86594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886594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886594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886594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88659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8659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88659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86594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86594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886594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886594"/>
    <w:pPr>
      <w:pBdr>
        <w:top w:val="single" w:sz="8" w:space="0" w:color="auto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88659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88659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8">
    <w:name w:val="xl198"/>
    <w:basedOn w:val="a"/>
    <w:rsid w:val="00886594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"/>
    <w:rsid w:val="008865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86594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1">
    <w:name w:val="xl201"/>
    <w:basedOn w:val="a"/>
    <w:rsid w:val="0088659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88659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3">
    <w:name w:val="xl203"/>
    <w:basedOn w:val="a"/>
    <w:rsid w:val="0088659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88659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886594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09">
    <w:name w:val="xl209"/>
    <w:basedOn w:val="a"/>
    <w:rsid w:val="00886594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1">
    <w:name w:val="xl211"/>
    <w:basedOn w:val="a"/>
    <w:rsid w:val="00886594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2">
    <w:name w:val="xl212"/>
    <w:basedOn w:val="a"/>
    <w:rsid w:val="00886594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3">
    <w:name w:val="xl213"/>
    <w:basedOn w:val="a"/>
    <w:rsid w:val="00886594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4">
    <w:name w:val="xl214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5">
    <w:name w:val="xl215"/>
    <w:basedOn w:val="a"/>
    <w:rsid w:val="00886594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88659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"/>
    <w:rsid w:val="0088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8">
    <w:name w:val="xl218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9">
    <w:name w:val="xl219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0">
    <w:name w:val="xl220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886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4">
    <w:name w:val="xl224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25">
    <w:name w:val="xl225"/>
    <w:basedOn w:val="a"/>
    <w:rsid w:val="008865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26">
    <w:name w:val="xl226"/>
    <w:basedOn w:val="a"/>
    <w:rsid w:val="008865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27">
    <w:name w:val="xl227"/>
    <w:basedOn w:val="a"/>
    <w:rsid w:val="0088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886594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2">
    <w:name w:val="xl232"/>
    <w:basedOn w:val="a"/>
    <w:rsid w:val="00886594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3">
    <w:name w:val="xl233"/>
    <w:basedOn w:val="a"/>
    <w:rsid w:val="0088659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8865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5">
    <w:name w:val="xl235"/>
    <w:basedOn w:val="a"/>
    <w:rsid w:val="008865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6">
    <w:name w:val="xl236"/>
    <w:basedOn w:val="a"/>
    <w:rsid w:val="00886594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8">
    <w:name w:val="xl238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9">
    <w:name w:val="xl239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">
    <w:name w:val="xl240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8865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4">
    <w:name w:val="xl244"/>
    <w:basedOn w:val="a"/>
    <w:rsid w:val="0088659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5">
    <w:name w:val="xl245"/>
    <w:basedOn w:val="a"/>
    <w:rsid w:val="008865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7">
    <w:name w:val="xl247"/>
    <w:basedOn w:val="a"/>
    <w:rsid w:val="00886594"/>
    <w:pPr>
      <w:pBdr>
        <w:top w:val="single" w:sz="8" w:space="0" w:color="auto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886594"/>
    <w:pPr>
      <w:pBdr>
        <w:left w:val="single" w:sz="8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8865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0">
    <w:name w:val="xl250"/>
    <w:basedOn w:val="a"/>
    <w:rsid w:val="0088659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2">
    <w:name w:val="xl252"/>
    <w:basedOn w:val="a"/>
    <w:rsid w:val="008865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88659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4">
    <w:name w:val="xl254"/>
    <w:basedOn w:val="a"/>
    <w:rsid w:val="0088659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5">
    <w:name w:val="xl255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6">
    <w:name w:val="xl256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8865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8">
    <w:name w:val="xl258"/>
    <w:basedOn w:val="a"/>
    <w:rsid w:val="008865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8865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1">
    <w:name w:val="xl261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2">
    <w:name w:val="xl262"/>
    <w:basedOn w:val="a"/>
    <w:rsid w:val="0088659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3">
    <w:name w:val="xl263"/>
    <w:basedOn w:val="a"/>
    <w:rsid w:val="0088659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4">
    <w:name w:val="xl264"/>
    <w:basedOn w:val="a"/>
    <w:rsid w:val="00886594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5">
    <w:name w:val="xl265"/>
    <w:basedOn w:val="a"/>
    <w:rsid w:val="0088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6">
    <w:name w:val="xl266"/>
    <w:basedOn w:val="a"/>
    <w:rsid w:val="0088659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67">
    <w:name w:val="xl267"/>
    <w:basedOn w:val="a"/>
    <w:rsid w:val="0088659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8">
    <w:name w:val="xl268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9">
    <w:name w:val="xl269"/>
    <w:basedOn w:val="a"/>
    <w:rsid w:val="0088659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886594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1">
    <w:name w:val="xl271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886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3">
    <w:name w:val="xl273"/>
    <w:basedOn w:val="a"/>
    <w:rsid w:val="00886594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88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5">
    <w:name w:val="xl275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8865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88659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78">
    <w:name w:val="xl278"/>
    <w:basedOn w:val="a"/>
    <w:rsid w:val="008865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79">
    <w:name w:val="xl279"/>
    <w:basedOn w:val="a"/>
    <w:rsid w:val="0088659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0">
    <w:name w:val="xl280"/>
    <w:basedOn w:val="a"/>
    <w:rsid w:val="008865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1">
    <w:name w:val="xl281"/>
    <w:basedOn w:val="a"/>
    <w:rsid w:val="0088659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2">
    <w:name w:val="xl282"/>
    <w:basedOn w:val="a"/>
    <w:rsid w:val="0088659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83">
    <w:name w:val="xl283"/>
    <w:basedOn w:val="a"/>
    <w:rsid w:val="00886594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4">
    <w:name w:val="xl284"/>
    <w:basedOn w:val="a"/>
    <w:rsid w:val="00886594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5">
    <w:name w:val="xl285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6">
    <w:name w:val="xl286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87">
    <w:name w:val="xl287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8865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91">
    <w:name w:val="xl291"/>
    <w:basedOn w:val="a"/>
    <w:rsid w:val="00886594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2">
    <w:name w:val="xl292"/>
    <w:basedOn w:val="a"/>
    <w:rsid w:val="0088659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93">
    <w:name w:val="xl293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94">
    <w:name w:val="xl294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95">
    <w:name w:val="xl295"/>
    <w:basedOn w:val="a"/>
    <w:rsid w:val="008865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96">
    <w:name w:val="xl296"/>
    <w:basedOn w:val="a"/>
    <w:rsid w:val="008865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297">
    <w:name w:val="xl297"/>
    <w:basedOn w:val="a"/>
    <w:rsid w:val="0088659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8">
    <w:name w:val="xl298"/>
    <w:basedOn w:val="a"/>
    <w:rsid w:val="0088659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8865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00">
    <w:name w:val="xl300"/>
    <w:basedOn w:val="a"/>
    <w:rsid w:val="0088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1">
    <w:name w:val="xl301"/>
    <w:basedOn w:val="a"/>
    <w:rsid w:val="0088659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2">
    <w:name w:val="xl302"/>
    <w:basedOn w:val="a"/>
    <w:rsid w:val="008865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3">
    <w:name w:val="xl303"/>
    <w:basedOn w:val="a"/>
    <w:rsid w:val="00886594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04">
    <w:name w:val="xl304"/>
    <w:basedOn w:val="a"/>
    <w:rsid w:val="0088659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05">
    <w:name w:val="xl305"/>
    <w:basedOn w:val="a"/>
    <w:rsid w:val="00886594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06">
    <w:name w:val="xl306"/>
    <w:basedOn w:val="a"/>
    <w:rsid w:val="00886594"/>
    <w:pPr>
      <w:pBdr>
        <w:top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7">
    <w:name w:val="xl307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886594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09">
    <w:name w:val="xl309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310">
    <w:name w:val="xl310"/>
    <w:basedOn w:val="a"/>
    <w:rsid w:val="00886594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11">
    <w:name w:val="xl311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312">
    <w:name w:val="xl312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886594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314">
    <w:name w:val="xl314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315">
    <w:name w:val="xl315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316">
    <w:name w:val="xl316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886594"/>
    <w:pPr>
      <w:pBdr>
        <w:top w:val="single" w:sz="8" w:space="0" w:color="auto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8">
    <w:name w:val="xl318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886594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0">
    <w:name w:val="xl320"/>
    <w:basedOn w:val="a"/>
    <w:rsid w:val="0088659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1">
    <w:name w:val="xl321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22">
    <w:name w:val="xl322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88659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5">
    <w:name w:val="xl325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26">
    <w:name w:val="xl326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7">
    <w:name w:val="xl327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28">
    <w:name w:val="xl328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29">
    <w:name w:val="xl329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0">
    <w:name w:val="xl330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1">
    <w:name w:val="xl331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332">
    <w:name w:val="xl332"/>
    <w:basedOn w:val="a"/>
    <w:rsid w:val="00886594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3">
    <w:name w:val="xl333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88659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5">
    <w:name w:val="xl335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36">
    <w:name w:val="xl336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337">
    <w:name w:val="xl337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8">
    <w:name w:val="xl338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39">
    <w:name w:val="xl339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0">
    <w:name w:val="xl340"/>
    <w:basedOn w:val="a"/>
    <w:rsid w:val="0088659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1">
    <w:name w:val="xl341"/>
    <w:basedOn w:val="a"/>
    <w:rsid w:val="0088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2">
    <w:name w:val="xl342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3">
    <w:name w:val="xl343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88659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6">
    <w:name w:val="xl346"/>
    <w:basedOn w:val="a"/>
    <w:rsid w:val="00886594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8865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349">
    <w:name w:val="xl349"/>
    <w:basedOn w:val="a"/>
    <w:rsid w:val="0088659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1">
    <w:name w:val="xl351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2">
    <w:name w:val="xl352"/>
    <w:basedOn w:val="a"/>
    <w:rsid w:val="008865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3">
    <w:name w:val="xl353"/>
    <w:basedOn w:val="a"/>
    <w:rsid w:val="008865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354">
    <w:name w:val="xl354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5">
    <w:name w:val="xl355"/>
    <w:basedOn w:val="a"/>
    <w:rsid w:val="0088659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6">
    <w:name w:val="xl356"/>
    <w:basedOn w:val="a"/>
    <w:rsid w:val="0088659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7">
    <w:name w:val="xl357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886594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886594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0">
    <w:name w:val="xl360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61">
    <w:name w:val="xl361"/>
    <w:basedOn w:val="a"/>
    <w:rsid w:val="0088659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2">
    <w:name w:val="xl362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363">
    <w:name w:val="xl363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364">
    <w:name w:val="xl364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365">
    <w:name w:val="xl365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6">
    <w:name w:val="xl366"/>
    <w:basedOn w:val="a"/>
    <w:rsid w:val="0088659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88659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9">
    <w:name w:val="xl369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370">
    <w:name w:val="xl370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71">
    <w:name w:val="xl371"/>
    <w:basedOn w:val="a"/>
    <w:rsid w:val="0088659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2">
    <w:name w:val="xl372"/>
    <w:basedOn w:val="a"/>
    <w:rsid w:val="008865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3">
    <w:name w:val="xl373"/>
    <w:basedOn w:val="a"/>
    <w:rsid w:val="008865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4">
    <w:name w:val="xl374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5">
    <w:name w:val="xl375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6">
    <w:name w:val="xl376"/>
    <w:basedOn w:val="a"/>
    <w:rsid w:val="0088659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7">
    <w:name w:val="xl377"/>
    <w:basedOn w:val="a"/>
    <w:rsid w:val="008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8">
    <w:name w:val="xl378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9">
    <w:name w:val="xl379"/>
    <w:basedOn w:val="a"/>
    <w:rsid w:val="0088659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0">
    <w:name w:val="xl380"/>
    <w:basedOn w:val="a"/>
    <w:rsid w:val="0088659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1">
    <w:name w:val="xl381"/>
    <w:basedOn w:val="a"/>
    <w:rsid w:val="00886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2">
    <w:name w:val="xl382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3">
    <w:name w:val="xl383"/>
    <w:basedOn w:val="a"/>
    <w:rsid w:val="008865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384">
    <w:name w:val="xl384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85">
    <w:name w:val="xl385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86">
    <w:name w:val="xl386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87">
    <w:name w:val="xl387"/>
    <w:basedOn w:val="a"/>
    <w:rsid w:val="0088659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88">
    <w:name w:val="xl388"/>
    <w:basedOn w:val="a"/>
    <w:rsid w:val="0088659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89">
    <w:name w:val="xl389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886594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886594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88659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3">
    <w:name w:val="xl393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4">
    <w:name w:val="xl394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5">
    <w:name w:val="xl395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6">
    <w:name w:val="xl396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97">
    <w:name w:val="xl397"/>
    <w:basedOn w:val="a"/>
    <w:rsid w:val="008865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98">
    <w:name w:val="xl398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399">
    <w:name w:val="xl399"/>
    <w:basedOn w:val="a"/>
    <w:rsid w:val="0088659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00">
    <w:name w:val="xl400"/>
    <w:basedOn w:val="a"/>
    <w:rsid w:val="0088659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1">
    <w:name w:val="xl401"/>
    <w:basedOn w:val="a"/>
    <w:rsid w:val="008865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2">
    <w:name w:val="xl402"/>
    <w:basedOn w:val="a"/>
    <w:rsid w:val="008865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3">
    <w:name w:val="xl403"/>
    <w:basedOn w:val="a"/>
    <w:rsid w:val="008865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404">
    <w:name w:val="xl404"/>
    <w:basedOn w:val="a"/>
    <w:rsid w:val="008865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405">
    <w:name w:val="xl405"/>
    <w:basedOn w:val="a"/>
    <w:rsid w:val="00886594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6">
    <w:name w:val="xl406"/>
    <w:basedOn w:val="a"/>
    <w:rsid w:val="00886594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7">
    <w:name w:val="xl407"/>
    <w:basedOn w:val="a"/>
    <w:rsid w:val="0088659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8">
    <w:name w:val="xl408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9">
    <w:name w:val="xl409"/>
    <w:basedOn w:val="a"/>
    <w:rsid w:val="008865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0">
    <w:name w:val="xl410"/>
    <w:basedOn w:val="a"/>
    <w:rsid w:val="0088659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1">
    <w:name w:val="xl411"/>
    <w:basedOn w:val="a"/>
    <w:rsid w:val="008865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2">
    <w:name w:val="xl412"/>
    <w:basedOn w:val="a"/>
    <w:rsid w:val="008865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3">
    <w:name w:val="xl413"/>
    <w:basedOn w:val="a"/>
    <w:rsid w:val="0088659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4">
    <w:name w:val="xl414"/>
    <w:basedOn w:val="a"/>
    <w:rsid w:val="0088659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5">
    <w:name w:val="xl415"/>
    <w:basedOn w:val="a"/>
    <w:rsid w:val="0088659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6">
    <w:name w:val="xl416"/>
    <w:basedOn w:val="a"/>
    <w:rsid w:val="008865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7">
    <w:name w:val="xl417"/>
    <w:basedOn w:val="a"/>
    <w:rsid w:val="0088659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8">
    <w:name w:val="xl418"/>
    <w:basedOn w:val="a"/>
    <w:rsid w:val="00886594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19">
    <w:name w:val="xl419"/>
    <w:basedOn w:val="a"/>
    <w:rsid w:val="00886594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20">
    <w:name w:val="xl420"/>
    <w:basedOn w:val="a"/>
    <w:rsid w:val="00886594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21">
    <w:name w:val="xl421"/>
    <w:basedOn w:val="a"/>
    <w:rsid w:val="00886594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61C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2323-550B-45D0-B882-CF430CF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3</cp:revision>
  <cp:lastPrinted>2018-01-17T05:49:00Z</cp:lastPrinted>
  <dcterms:created xsi:type="dcterms:W3CDTF">2018-11-02T07:04:00Z</dcterms:created>
  <dcterms:modified xsi:type="dcterms:W3CDTF">2018-11-02T07:07:00Z</dcterms:modified>
</cp:coreProperties>
</file>